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</w:p>
    <w:p w:rsidR="001244CC" w:rsidRDefault="001244CC" w:rsidP="001244CC">
      <w:pPr>
        <w:spacing w:line="360" w:lineRule="auto"/>
        <w:ind w:left="4962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1244CC" w:rsidRDefault="001244CC" w:rsidP="001244CC">
      <w:pPr>
        <w:tabs>
          <w:tab w:val="left" w:pos="4962"/>
        </w:tabs>
        <w:spacing w:line="360" w:lineRule="auto"/>
        <w:ind w:left="4820" w:right="-143"/>
        <w:rPr>
          <w:sz w:val="28"/>
          <w:szCs w:val="28"/>
        </w:rPr>
      </w:pPr>
      <w:r>
        <w:rPr>
          <w:sz w:val="28"/>
          <w:szCs w:val="28"/>
        </w:rPr>
        <w:t xml:space="preserve">  Ленинградского сельского поселения </w:t>
      </w:r>
    </w:p>
    <w:p w:rsidR="001244CC" w:rsidRDefault="001244CC" w:rsidP="001244CC">
      <w:pPr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>Ленинградского района</w:t>
      </w:r>
    </w:p>
    <w:p w:rsidR="001244CC" w:rsidRDefault="001244CC" w:rsidP="001244CC">
      <w:pPr>
        <w:tabs>
          <w:tab w:val="left" w:pos="1080"/>
          <w:tab w:val="left" w:pos="5245"/>
        </w:tabs>
        <w:spacing w:line="360" w:lineRule="auto"/>
        <w:ind w:left="4962" w:right="-1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 № ______</w:t>
      </w: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1244CC" w:rsidRDefault="001244CC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  <w:tab w:val="left" w:pos="5245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A5688">
        <w:rPr>
          <w:sz w:val="28"/>
          <w:szCs w:val="28"/>
        </w:rPr>
        <w:t>риложение</w:t>
      </w:r>
      <w:r w:rsidR="000C696A">
        <w:rPr>
          <w:sz w:val="28"/>
          <w:szCs w:val="28"/>
        </w:rPr>
        <w:t xml:space="preserve"> </w:t>
      </w:r>
      <w:r w:rsidR="002E693D">
        <w:rPr>
          <w:sz w:val="28"/>
          <w:szCs w:val="28"/>
        </w:rPr>
        <w:t>1</w:t>
      </w: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</w:p>
    <w:p w:rsidR="00277F39" w:rsidRDefault="00277F39" w:rsidP="002E693D">
      <w:pPr>
        <w:tabs>
          <w:tab w:val="left" w:pos="1080"/>
        </w:tabs>
        <w:spacing w:line="360" w:lineRule="auto"/>
        <w:ind w:left="4962" w:right="355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A5688">
        <w:rPr>
          <w:sz w:val="28"/>
          <w:szCs w:val="28"/>
        </w:rPr>
        <w:t>твержден</w:t>
      </w:r>
      <w:r w:rsidR="000C696A"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 xml:space="preserve">решением </w:t>
      </w:r>
      <w:r w:rsidR="005122CB">
        <w:rPr>
          <w:sz w:val="28"/>
          <w:szCs w:val="28"/>
        </w:rPr>
        <w:t>Совета</w:t>
      </w:r>
    </w:p>
    <w:p w:rsidR="00277F39" w:rsidRPr="00927C9C" w:rsidRDefault="005122CB" w:rsidP="002E693D">
      <w:pPr>
        <w:tabs>
          <w:tab w:val="left" w:pos="1080"/>
        </w:tabs>
        <w:spacing w:line="360" w:lineRule="auto"/>
        <w:ind w:left="4962" w:right="-143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</w:t>
      </w:r>
      <w:r w:rsidRPr="00927C9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</w:p>
    <w:p w:rsidR="00277F39" w:rsidRPr="00927C9C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 w:rsidRPr="00927C9C">
        <w:rPr>
          <w:sz w:val="28"/>
          <w:szCs w:val="28"/>
        </w:rPr>
        <w:t>Ленинградского района</w:t>
      </w:r>
    </w:p>
    <w:p w:rsidR="00277F39" w:rsidRDefault="00277F39" w:rsidP="002E693D">
      <w:pPr>
        <w:spacing w:line="360" w:lineRule="auto"/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845">
        <w:rPr>
          <w:sz w:val="28"/>
          <w:szCs w:val="28"/>
        </w:rPr>
        <w:t>27.12.2023 года</w:t>
      </w:r>
      <w:r>
        <w:rPr>
          <w:sz w:val="28"/>
          <w:szCs w:val="28"/>
        </w:rPr>
        <w:t xml:space="preserve"> </w:t>
      </w:r>
      <w:r w:rsidRPr="00927C9C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15845">
        <w:rPr>
          <w:sz w:val="28"/>
          <w:szCs w:val="28"/>
        </w:rPr>
        <w:t>71</w:t>
      </w:r>
    </w:p>
    <w:p w:rsidR="00480533" w:rsidRPr="00F70B0F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CE725D" w:rsidRPr="00F70B0F" w:rsidRDefault="00CE725D" w:rsidP="00480533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</w:p>
    <w:p w:rsidR="00480533" w:rsidRPr="003D4D16" w:rsidRDefault="00480533" w:rsidP="00480533">
      <w:pPr>
        <w:spacing w:line="360" w:lineRule="auto"/>
        <w:jc w:val="center"/>
        <w:rPr>
          <w:sz w:val="28"/>
          <w:szCs w:val="28"/>
        </w:rPr>
      </w:pPr>
      <w:r w:rsidRPr="003D4D16">
        <w:rPr>
          <w:sz w:val="28"/>
          <w:szCs w:val="28"/>
        </w:rPr>
        <w:t>Объем поступлений доходов по кодам видов (подвидов) доходов и классификации операций сектора государственного управления, относящихся к доходам бюджета Ленинградского сельского поселен</w:t>
      </w:r>
      <w:r w:rsidR="00DB5F11">
        <w:rPr>
          <w:sz w:val="28"/>
          <w:szCs w:val="28"/>
        </w:rPr>
        <w:t>ия Ленинградского района на 2024</w:t>
      </w:r>
      <w:r w:rsidRPr="003D4D16">
        <w:rPr>
          <w:sz w:val="28"/>
          <w:szCs w:val="28"/>
        </w:rPr>
        <w:t xml:space="preserve"> год</w:t>
      </w:r>
    </w:p>
    <w:p w:rsidR="00480533" w:rsidRDefault="00480533" w:rsidP="00480533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979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73"/>
        <w:gridCol w:w="5020"/>
        <w:gridCol w:w="1701"/>
      </w:tblGrid>
      <w:tr w:rsidR="00480533" w:rsidRPr="00B96EB9" w:rsidTr="00846423">
        <w:trPr>
          <w:trHeight w:val="123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Годовое назначение</w:t>
            </w:r>
            <w:r w:rsidR="00846423">
              <w:rPr>
                <w:bCs/>
                <w:sz w:val="28"/>
                <w:szCs w:val="28"/>
              </w:rPr>
              <w:t xml:space="preserve"> </w:t>
            </w:r>
            <w:r w:rsidRPr="005122CB">
              <w:rPr>
                <w:bCs/>
                <w:sz w:val="28"/>
                <w:szCs w:val="28"/>
              </w:rPr>
              <w:t>(тыс. руб.)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4482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1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21604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7173,2</w:t>
            </w:r>
          </w:p>
        </w:tc>
      </w:tr>
      <w:tr w:rsidR="00480533" w:rsidRPr="00B96EB9" w:rsidTr="00846423">
        <w:trPr>
          <w:trHeight w:val="37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rStyle w:val="a3"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Акцизы по подакцизным товарам (продукции), производимым на </w:t>
            </w:r>
            <w:r w:rsidRPr="005122CB">
              <w:rPr>
                <w:sz w:val="28"/>
                <w:szCs w:val="28"/>
              </w:rPr>
              <w:lastRenderedPageBreak/>
              <w:t>территории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209,0</w:t>
            </w:r>
          </w:p>
        </w:tc>
      </w:tr>
      <w:tr w:rsidR="00480533" w:rsidRPr="00B96EB9" w:rsidTr="00846423">
        <w:trPr>
          <w:trHeight w:val="350"/>
        </w:trPr>
        <w:tc>
          <w:tcPr>
            <w:tcW w:w="3073" w:type="dxa"/>
            <w:shd w:val="clear" w:color="auto" w:fill="auto"/>
          </w:tcPr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1 03 0223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4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5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  <w:p w:rsidR="00480533" w:rsidRPr="005122CB" w:rsidRDefault="00F22E4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3 02261</w:t>
            </w:r>
            <w:r w:rsidR="00480533" w:rsidRPr="005122CB">
              <w:rPr>
                <w:sz w:val="28"/>
                <w:szCs w:val="28"/>
              </w:rPr>
              <w:t xml:space="preserve">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0526E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Доходы от уплаты акцизов на нефтепродукты, произведенные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0526E3" w:rsidRPr="005122CB">
              <w:rPr>
                <w:color w:val="000000" w:themeColor="text1"/>
                <w:sz w:val="28"/>
                <w:szCs w:val="28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187323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9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43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5 03000 01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Единый сельскохозяйственный 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D34124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10,5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95,0</w:t>
            </w:r>
          </w:p>
        </w:tc>
      </w:tr>
      <w:tr w:rsidR="00480533" w:rsidRPr="00B96EB9" w:rsidTr="00846423">
        <w:trPr>
          <w:trHeight w:val="45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1030 1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Налоги на имущество физических лиц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40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1 06 06000 00 0000 11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DB5F11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5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216043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16043" w:rsidRPr="005122CB">
              <w:rPr>
                <w:color w:val="000000" w:themeColor="text1"/>
                <w:sz w:val="28"/>
                <w:szCs w:val="28"/>
              </w:rPr>
              <w:t>09000 0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16043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6,4</w:t>
            </w:r>
          </w:p>
        </w:tc>
      </w:tr>
      <w:tr w:rsidR="00D34124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D34124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34124">
              <w:rPr>
                <w:sz w:val="28"/>
                <w:szCs w:val="28"/>
              </w:rPr>
              <w:t>11 09045 10 0000 12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34124">
              <w:rPr>
                <w:color w:val="000000" w:themeColor="text1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</w:tcPr>
          <w:p w:rsidR="00D34124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,0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1 11 </w:t>
            </w:r>
            <w:r w:rsidR="0025313D" w:rsidRPr="005122CB">
              <w:rPr>
                <w:color w:val="000000" w:themeColor="text1"/>
                <w:sz w:val="27"/>
              </w:rPr>
              <w:t>09080</w:t>
            </w:r>
            <w:r w:rsidR="00216043" w:rsidRPr="005122CB">
              <w:rPr>
                <w:color w:val="000000" w:themeColor="text1"/>
                <w:sz w:val="27"/>
              </w:rPr>
              <w:t xml:space="preserve"> 10 0000 12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25313D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color w:val="000000" w:themeColor="text1"/>
                <w:sz w:val="28"/>
                <w:szCs w:val="2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480533" w:rsidRPr="005122CB" w:rsidRDefault="00C4270C" w:rsidP="004F4E2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EB257E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113 01995 10 0000 130</w:t>
            </w:r>
          </w:p>
        </w:tc>
        <w:tc>
          <w:tcPr>
            <w:tcW w:w="5020" w:type="dxa"/>
            <w:shd w:val="clear" w:color="auto" w:fill="auto"/>
          </w:tcPr>
          <w:p w:rsidR="00EB257E" w:rsidRPr="005122CB" w:rsidRDefault="00EB257E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B257E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8,4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252FC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00,9</w:t>
            </w:r>
          </w:p>
        </w:tc>
      </w:tr>
      <w:tr w:rsidR="00480533" w:rsidRPr="00B96EB9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252FC9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100,9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15001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EB257E" w:rsidP="00EB257E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 xml:space="preserve">Дотации бюджетам сельских поселений </w:t>
            </w:r>
            <w:r w:rsidRPr="005122CB">
              <w:rPr>
                <w:sz w:val="28"/>
                <w:szCs w:val="28"/>
              </w:rPr>
              <w:lastRenderedPageBreak/>
              <w:t>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0251,2</w:t>
            </w:r>
          </w:p>
        </w:tc>
      </w:tr>
      <w:tr w:rsidR="00D34124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lastRenderedPageBreak/>
              <w:t>2 02 30024 10 0000 150</w:t>
            </w:r>
          </w:p>
        </w:tc>
        <w:tc>
          <w:tcPr>
            <w:tcW w:w="5020" w:type="dxa"/>
            <w:shd w:val="clear" w:color="auto" w:fill="auto"/>
          </w:tcPr>
          <w:p w:rsidR="00D34124" w:rsidRPr="005122CB" w:rsidRDefault="00D34124" w:rsidP="004F4E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D34124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4</w:t>
            </w:r>
          </w:p>
        </w:tc>
      </w:tr>
      <w:tr w:rsidR="00480533" w:rsidRPr="00C07391" w:rsidTr="00846423">
        <w:trPr>
          <w:trHeight w:val="765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2 02 35118 10 0000 150</w:t>
            </w:r>
          </w:p>
        </w:tc>
        <w:tc>
          <w:tcPr>
            <w:tcW w:w="5020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4F4E20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1244CC">
              <w:rPr>
                <w:bCs/>
                <w:sz w:val="28"/>
                <w:szCs w:val="28"/>
              </w:rPr>
              <w:t>837,3</w:t>
            </w:r>
          </w:p>
        </w:tc>
      </w:tr>
      <w:tr w:rsidR="00480533" w:rsidRPr="00B96EB9" w:rsidTr="00846423">
        <w:trPr>
          <w:trHeight w:val="60"/>
        </w:trPr>
        <w:tc>
          <w:tcPr>
            <w:tcW w:w="3073" w:type="dxa"/>
            <w:shd w:val="clear" w:color="auto" w:fill="auto"/>
          </w:tcPr>
          <w:p w:rsidR="00480533" w:rsidRPr="005122CB" w:rsidRDefault="00480533" w:rsidP="004F4E20">
            <w:pPr>
              <w:spacing w:line="360" w:lineRule="auto"/>
              <w:rPr>
                <w:sz w:val="28"/>
                <w:szCs w:val="28"/>
              </w:rPr>
            </w:pPr>
            <w:r w:rsidRPr="005122CB">
              <w:rPr>
                <w:sz w:val="28"/>
                <w:szCs w:val="28"/>
              </w:rPr>
              <w:t> </w:t>
            </w:r>
          </w:p>
        </w:tc>
        <w:tc>
          <w:tcPr>
            <w:tcW w:w="5020" w:type="dxa"/>
            <w:shd w:val="clear" w:color="auto" w:fill="auto"/>
            <w:vAlign w:val="bottom"/>
          </w:tcPr>
          <w:p w:rsidR="00480533" w:rsidRPr="005122CB" w:rsidRDefault="00480533" w:rsidP="004F4E20">
            <w:pPr>
              <w:spacing w:line="360" w:lineRule="auto"/>
              <w:rPr>
                <w:bCs/>
                <w:sz w:val="28"/>
                <w:szCs w:val="28"/>
              </w:rPr>
            </w:pPr>
            <w:r w:rsidRPr="005122CB">
              <w:rPr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80533" w:rsidRPr="005122CB" w:rsidRDefault="00BD2225" w:rsidP="00277F39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87323">
              <w:rPr>
                <w:bCs/>
                <w:sz w:val="28"/>
                <w:szCs w:val="28"/>
              </w:rPr>
              <w:t>7</w:t>
            </w:r>
            <w:r w:rsidR="001244CC">
              <w:rPr>
                <w:bCs/>
                <w:sz w:val="28"/>
                <w:szCs w:val="28"/>
              </w:rPr>
              <w:t>583,4</w:t>
            </w:r>
          </w:p>
        </w:tc>
      </w:tr>
    </w:tbl>
    <w:p w:rsidR="00480533" w:rsidRDefault="00480533" w:rsidP="00480533">
      <w:pPr>
        <w:spacing w:line="360" w:lineRule="auto"/>
        <w:jc w:val="center"/>
        <w:rPr>
          <w:sz w:val="28"/>
          <w:szCs w:val="28"/>
        </w:rPr>
      </w:pPr>
    </w:p>
    <w:p w:rsidR="00480533" w:rsidRDefault="00480533" w:rsidP="00F61E2A">
      <w:pPr>
        <w:spacing w:line="360" w:lineRule="auto"/>
        <w:rPr>
          <w:sz w:val="28"/>
          <w:szCs w:val="28"/>
        </w:rPr>
      </w:pP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поселения,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</w:t>
      </w:r>
    </w:p>
    <w:p w:rsidR="00F61E2A" w:rsidRDefault="00F61E2A" w:rsidP="005122C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финансов администрации </w:t>
      </w:r>
    </w:p>
    <w:p w:rsidR="00AC1D95" w:rsidRPr="0078277C" w:rsidRDefault="00F61E2A" w:rsidP="005122CB">
      <w:pPr>
        <w:tabs>
          <w:tab w:val="left" w:pos="5245"/>
        </w:tabs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Ленинградского сельского поселения                       </w:t>
      </w:r>
      <w:r w:rsidR="00D74F6F">
        <w:rPr>
          <w:sz w:val="28"/>
          <w:szCs w:val="28"/>
        </w:rPr>
        <w:t xml:space="preserve">    </w:t>
      </w:r>
      <w:r w:rsidR="000C696A">
        <w:rPr>
          <w:sz w:val="28"/>
          <w:szCs w:val="28"/>
        </w:rPr>
        <w:t xml:space="preserve">                  </w:t>
      </w:r>
      <w:r w:rsidR="00D74F6F">
        <w:rPr>
          <w:sz w:val="28"/>
          <w:szCs w:val="28"/>
        </w:rPr>
        <w:t>А.Г. Передириев</w:t>
      </w:r>
    </w:p>
    <w:sectPr w:rsidR="00AC1D95" w:rsidRPr="0078277C" w:rsidSect="001244CC">
      <w:headerReference w:type="default" r:id="rId7"/>
      <w:headerReference w:type="firs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2A" w:rsidRDefault="009B3E2A" w:rsidP="00392743">
      <w:r>
        <w:separator/>
      </w:r>
    </w:p>
  </w:endnote>
  <w:endnote w:type="continuationSeparator" w:id="1">
    <w:p w:rsidR="009B3E2A" w:rsidRDefault="009B3E2A" w:rsidP="00392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2A" w:rsidRDefault="009B3E2A" w:rsidP="00392743">
      <w:r>
        <w:separator/>
      </w:r>
    </w:p>
  </w:footnote>
  <w:footnote w:type="continuationSeparator" w:id="1">
    <w:p w:rsidR="009B3E2A" w:rsidRDefault="009B3E2A" w:rsidP="00392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126853"/>
      <w:docPartObj>
        <w:docPartGallery w:val="Page Numbers (Top of Page)"/>
        <w:docPartUnique/>
      </w:docPartObj>
    </w:sdtPr>
    <w:sdtContent>
      <w:p w:rsidR="00392743" w:rsidRDefault="00AE1A87">
        <w:pPr>
          <w:pStyle w:val="a6"/>
          <w:jc w:val="center"/>
        </w:pPr>
        <w:fldSimple w:instr=" PAGE   \* MERGEFORMAT ">
          <w:r w:rsidR="00252FC9">
            <w:rPr>
              <w:noProof/>
            </w:rPr>
            <w:t>4</w:t>
          </w:r>
        </w:fldSimple>
      </w:p>
    </w:sdtContent>
  </w:sdt>
  <w:p w:rsidR="00392743" w:rsidRDefault="0039274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743" w:rsidRDefault="00392743">
    <w:pPr>
      <w:pStyle w:val="a6"/>
      <w:jc w:val="center"/>
    </w:pPr>
  </w:p>
  <w:p w:rsidR="00392743" w:rsidRDefault="0039274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533"/>
    <w:rsid w:val="000526E3"/>
    <w:rsid w:val="00083605"/>
    <w:rsid w:val="000C696A"/>
    <w:rsid w:val="00105597"/>
    <w:rsid w:val="001244CC"/>
    <w:rsid w:val="00147590"/>
    <w:rsid w:val="00153B51"/>
    <w:rsid w:val="00187323"/>
    <w:rsid w:val="001F6156"/>
    <w:rsid w:val="00216043"/>
    <w:rsid w:val="00235D77"/>
    <w:rsid w:val="00252FC9"/>
    <w:rsid w:val="0025313D"/>
    <w:rsid w:val="0026208E"/>
    <w:rsid w:val="00277F39"/>
    <w:rsid w:val="00286FA8"/>
    <w:rsid w:val="002C131F"/>
    <w:rsid w:val="002D47E3"/>
    <w:rsid w:val="002E693D"/>
    <w:rsid w:val="003922CA"/>
    <w:rsid w:val="00392743"/>
    <w:rsid w:val="003D4D16"/>
    <w:rsid w:val="00480533"/>
    <w:rsid w:val="004D5424"/>
    <w:rsid w:val="005122CB"/>
    <w:rsid w:val="005738F1"/>
    <w:rsid w:val="00715845"/>
    <w:rsid w:val="00740847"/>
    <w:rsid w:val="0075544F"/>
    <w:rsid w:val="0078277C"/>
    <w:rsid w:val="007A5688"/>
    <w:rsid w:val="00837B04"/>
    <w:rsid w:val="00846423"/>
    <w:rsid w:val="008578F6"/>
    <w:rsid w:val="00883770"/>
    <w:rsid w:val="009B3E2A"/>
    <w:rsid w:val="00A20BD6"/>
    <w:rsid w:val="00A825D5"/>
    <w:rsid w:val="00AE1A87"/>
    <w:rsid w:val="00B81141"/>
    <w:rsid w:val="00B856E9"/>
    <w:rsid w:val="00BD2225"/>
    <w:rsid w:val="00BD4DC8"/>
    <w:rsid w:val="00BF48C5"/>
    <w:rsid w:val="00C30E46"/>
    <w:rsid w:val="00C4270C"/>
    <w:rsid w:val="00C73DE6"/>
    <w:rsid w:val="00CD06FB"/>
    <w:rsid w:val="00CE725D"/>
    <w:rsid w:val="00D1334B"/>
    <w:rsid w:val="00D14A0A"/>
    <w:rsid w:val="00D34124"/>
    <w:rsid w:val="00D74F6F"/>
    <w:rsid w:val="00D75BB4"/>
    <w:rsid w:val="00DB5F11"/>
    <w:rsid w:val="00DB77EC"/>
    <w:rsid w:val="00E02567"/>
    <w:rsid w:val="00EB257E"/>
    <w:rsid w:val="00EB2B1D"/>
    <w:rsid w:val="00F22E43"/>
    <w:rsid w:val="00F61E2A"/>
    <w:rsid w:val="00F70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927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927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27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80533"/>
    <w:rPr>
      <w:b/>
      <w:bCs/>
      <w:color w:val="26282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811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1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C93B7-FCF6-450D-8E59-17A8A6B6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14T11:53:00Z</cp:lastPrinted>
  <dcterms:created xsi:type="dcterms:W3CDTF">2024-01-16T07:34:00Z</dcterms:created>
  <dcterms:modified xsi:type="dcterms:W3CDTF">2024-01-16T11:09:00Z</dcterms:modified>
</cp:coreProperties>
</file>